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3775" w14:textId="393C154B" w:rsidR="00144A15" w:rsidRDefault="00EB06B8" w:rsidP="003244D1">
      <w:pPr>
        <w:ind w:hanging="709"/>
        <w:jc w:val="center"/>
        <w:rPr>
          <w:rFonts w:ascii="Century" w:hAnsi="Century" w:cs="Times New Roman"/>
          <w:b/>
          <w:bCs/>
          <w:color w:val="FF0000"/>
          <w:sz w:val="32"/>
          <w:szCs w:val="32"/>
        </w:rPr>
      </w:pPr>
      <w:r w:rsidRPr="003244D1">
        <w:rPr>
          <w:rFonts w:ascii="Century" w:hAnsi="Century" w:cs="Times New Roman"/>
          <w:b/>
          <w:bCs/>
          <w:color w:val="FF0000"/>
          <w:sz w:val="32"/>
          <w:szCs w:val="32"/>
        </w:rPr>
        <w:t>Ко</w:t>
      </w:r>
      <w:r w:rsidR="003244D1" w:rsidRPr="003244D1">
        <w:rPr>
          <w:rFonts w:ascii="Century" w:hAnsi="Century" w:cs="Times New Roman"/>
          <w:b/>
          <w:bCs/>
          <w:color w:val="FF0000"/>
          <w:sz w:val="32"/>
          <w:szCs w:val="32"/>
        </w:rPr>
        <w:t>личество</w:t>
      </w:r>
      <w:r w:rsidRPr="003244D1">
        <w:rPr>
          <w:rFonts w:ascii="Century" w:hAnsi="Century" w:cs="Times New Roman"/>
          <w:b/>
          <w:bCs/>
          <w:color w:val="FF0000"/>
          <w:sz w:val="32"/>
          <w:szCs w:val="32"/>
        </w:rPr>
        <w:t xml:space="preserve"> обучающихся в ГБОУ КРОЦ</w:t>
      </w:r>
      <w:r w:rsidR="008E5E25" w:rsidRPr="003244D1">
        <w:rPr>
          <w:rFonts w:ascii="Century" w:hAnsi="Century" w:cs="Times New Roman"/>
          <w:b/>
          <w:bCs/>
          <w:color w:val="FF0000"/>
          <w:sz w:val="32"/>
          <w:szCs w:val="32"/>
        </w:rPr>
        <w:t xml:space="preserve"> на 25/26 учебный год</w:t>
      </w:r>
    </w:p>
    <w:p w14:paraId="5109B649" w14:textId="77777777" w:rsidR="003244D1" w:rsidRPr="003244D1" w:rsidRDefault="003244D1" w:rsidP="003244D1">
      <w:pPr>
        <w:ind w:hanging="709"/>
        <w:jc w:val="center"/>
        <w:rPr>
          <w:rFonts w:ascii="Century" w:hAnsi="Century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106"/>
        <w:gridCol w:w="3059"/>
        <w:gridCol w:w="1789"/>
        <w:gridCol w:w="4111"/>
      </w:tblGrid>
      <w:tr w:rsidR="00AE7003" w:rsidRPr="00AE7003" w14:paraId="10B4CF4D" w14:textId="77777777" w:rsidTr="00AE7003">
        <w:tc>
          <w:tcPr>
            <w:tcW w:w="1106" w:type="dxa"/>
            <w:shd w:val="clear" w:color="auto" w:fill="FFFF00"/>
          </w:tcPr>
          <w:p w14:paraId="4A38E7DA" w14:textId="06956C73" w:rsidR="00AE7003" w:rsidRPr="00AE7003" w:rsidRDefault="00AE7003" w:rsidP="00AE7003">
            <w:pPr>
              <w:pStyle w:val="a4"/>
              <w:spacing w:line="360" w:lineRule="auto"/>
              <w:ind w:left="26" w:firstLine="136"/>
              <w:jc w:val="center"/>
              <w:rPr>
                <w:rFonts w:ascii="Century" w:hAnsi="Century" w:cs="Times New Roman"/>
                <w:b/>
                <w:bCs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848" w:type="dxa"/>
            <w:gridSpan w:val="2"/>
            <w:shd w:val="clear" w:color="auto" w:fill="FFFF00"/>
          </w:tcPr>
          <w:p w14:paraId="04236878" w14:textId="2D6E1B5F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b/>
                <w:bCs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4111" w:type="dxa"/>
            <w:shd w:val="clear" w:color="auto" w:fill="FFFF00"/>
          </w:tcPr>
          <w:p w14:paraId="014D61FD" w14:textId="1F29037F" w:rsidR="00AE7003" w:rsidRPr="00AE7003" w:rsidRDefault="00AE7003" w:rsidP="00AE7003">
            <w:pPr>
              <w:spacing w:line="360" w:lineRule="auto"/>
              <w:ind w:left="-50" w:firstLine="50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b/>
                <w:bCs/>
                <w:sz w:val="32"/>
                <w:szCs w:val="32"/>
              </w:rPr>
              <w:t>1</w:t>
            </w:r>
            <w:r w:rsidR="00D42965">
              <w:rPr>
                <w:rFonts w:ascii="Century" w:hAnsi="Century" w:cs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AE7003" w:rsidRPr="00AE7003" w14:paraId="2813E871" w14:textId="265FCDAC" w:rsidTr="00AE7003">
        <w:tc>
          <w:tcPr>
            <w:tcW w:w="1106" w:type="dxa"/>
          </w:tcPr>
          <w:p w14:paraId="5B09EC73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26C0E733" w14:textId="3A761C9D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д/с</w:t>
            </w:r>
          </w:p>
        </w:tc>
        <w:tc>
          <w:tcPr>
            <w:tcW w:w="4111" w:type="dxa"/>
          </w:tcPr>
          <w:p w14:paraId="44621221" w14:textId="2B4FAF3D" w:rsidR="00AE7003" w:rsidRPr="00AE7003" w:rsidRDefault="00D42965" w:rsidP="00AE7003">
            <w:pPr>
              <w:spacing w:line="360" w:lineRule="auto"/>
              <w:ind w:left="-50" w:firstLine="50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>
              <w:rPr>
                <w:rFonts w:ascii="Century" w:hAnsi="Century" w:cs="Times New Roman"/>
                <w:sz w:val="32"/>
                <w:szCs w:val="32"/>
              </w:rPr>
              <w:t>5</w:t>
            </w:r>
          </w:p>
        </w:tc>
      </w:tr>
      <w:tr w:rsidR="00AE7003" w:rsidRPr="00AE7003" w14:paraId="65660D28" w14:textId="015E633E" w:rsidTr="00AE7003">
        <w:tc>
          <w:tcPr>
            <w:tcW w:w="1106" w:type="dxa"/>
          </w:tcPr>
          <w:p w14:paraId="1EC8FE16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1FC84CF7" w14:textId="2A051D81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НОО</w:t>
            </w:r>
          </w:p>
        </w:tc>
        <w:tc>
          <w:tcPr>
            <w:tcW w:w="4111" w:type="dxa"/>
          </w:tcPr>
          <w:p w14:paraId="1D12008A" w14:textId="189D99D1" w:rsidR="00AE7003" w:rsidRPr="00AE7003" w:rsidRDefault="00AE7003" w:rsidP="00AE7003">
            <w:pPr>
              <w:spacing w:line="360" w:lineRule="auto"/>
              <w:ind w:left="-50" w:firstLine="50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78</w:t>
            </w:r>
          </w:p>
        </w:tc>
      </w:tr>
      <w:tr w:rsidR="00AE7003" w:rsidRPr="00AE7003" w14:paraId="4A466069" w14:textId="56AB7EC1" w:rsidTr="00AE7003">
        <w:tc>
          <w:tcPr>
            <w:tcW w:w="1106" w:type="dxa"/>
          </w:tcPr>
          <w:p w14:paraId="1713AB39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689C6E90" w14:textId="3868E9D0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ООО</w:t>
            </w:r>
          </w:p>
        </w:tc>
        <w:tc>
          <w:tcPr>
            <w:tcW w:w="4111" w:type="dxa"/>
          </w:tcPr>
          <w:p w14:paraId="0C2AA88A" w14:textId="07DCA5DB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27</w:t>
            </w:r>
          </w:p>
        </w:tc>
      </w:tr>
      <w:tr w:rsidR="00182490" w:rsidRPr="00AE7003" w14:paraId="45D4D96D" w14:textId="77777777" w:rsidTr="00AE7003">
        <w:trPr>
          <w:trHeight w:val="653"/>
        </w:trPr>
        <w:tc>
          <w:tcPr>
            <w:tcW w:w="10065" w:type="dxa"/>
            <w:gridSpan w:val="4"/>
            <w:shd w:val="clear" w:color="auto" w:fill="FFFF00"/>
          </w:tcPr>
          <w:p w14:paraId="0A8906C1" w14:textId="099EB511" w:rsidR="00182490" w:rsidRPr="00AE7003" w:rsidRDefault="00182490" w:rsidP="00AE7003">
            <w:pPr>
              <w:spacing w:line="360" w:lineRule="auto"/>
              <w:jc w:val="center"/>
              <w:rPr>
                <w:rFonts w:ascii="Century" w:hAnsi="Century" w:cs="Times New Roman"/>
                <w:b/>
                <w:bCs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b/>
                <w:bCs/>
                <w:color w:val="FF0000"/>
                <w:sz w:val="32"/>
                <w:szCs w:val="32"/>
              </w:rPr>
              <w:t>НОО</w:t>
            </w:r>
            <w:r w:rsidR="00AE7003" w:rsidRPr="00AE7003">
              <w:rPr>
                <w:rFonts w:ascii="Century" w:hAnsi="Century" w:cs="Times New Roman"/>
                <w:b/>
                <w:bCs/>
                <w:color w:val="FF0000"/>
                <w:sz w:val="32"/>
                <w:szCs w:val="32"/>
              </w:rPr>
              <w:t xml:space="preserve"> -78</w:t>
            </w:r>
          </w:p>
        </w:tc>
      </w:tr>
      <w:tr w:rsidR="00182490" w:rsidRPr="00AE7003" w14:paraId="6F64191A" w14:textId="77777777" w:rsidTr="00AE7003">
        <w:tc>
          <w:tcPr>
            <w:tcW w:w="10065" w:type="dxa"/>
            <w:gridSpan w:val="4"/>
          </w:tcPr>
          <w:p w14:paraId="7778C680" w14:textId="148DDE30" w:rsidR="00182490" w:rsidRPr="00AE7003" w:rsidRDefault="00182490" w:rsidP="003244D1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С расстройством аутистического спектра РАС </w:t>
            </w:r>
            <w:r w:rsidR="003244D1">
              <w:rPr>
                <w:rFonts w:ascii="Century" w:hAnsi="Century" w:cs="Times New Roman"/>
                <w:color w:val="FF0000"/>
                <w:sz w:val="32"/>
                <w:szCs w:val="32"/>
              </w:rPr>
              <w:t>–</w:t>
            </w:r>
            <w:r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 4</w:t>
            </w:r>
            <w:r w:rsidR="007C1EC0"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>4</w:t>
            </w:r>
          </w:p>
        </w:tc>
      </w:tr>
      <w:tr w:rsidR="00AE7003" w:rsidRPr="00AE7003" w14:paraId="162782E3" w14:textId="77777777" w:rsidTr="00AE7003">
        <w:trPr>
          <w:trHeight w:val="319"/>
        </w:trPr>
        <w:tc>
          <w:tcPr>
            <w:tcW w:w="1106" w:type="dxa"/>
          </w:tcPr>
          <w:p w14:paraId="63DA30CB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3059" w:type="dxa"/>
          </w:tcPr>
          <w:p w14:paraId="448EB9C8" w14:textId="1CC4AC8C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8.3</w:t>
            </w:r>
          </w:p>
        </w:tc>
        <w:tc>
          <w:tcPr>
            <w:tcW w:w="1789" w:type="dxa"/>
          </w:tcPr>
          <w:p w14:paraId="7805E6CD" w14:textId="7F6694C5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44</w:t>
            </w:r>
          </w:p>
          <w:p w14:paraId="327A05EC" w14:textId="778658B4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0B4D1A6" w14:textId="3F4C28C9" w:rsidR="00AE7003" w:rsidRPr="003244D1" w:rsidRDefault="00AE7003" w:rsidP="00AE700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3244D1">
              <w:rPr>
                <w:rFonts w:ascii="Century" w:hAnsi="Century" w:cs="Times New Roman"/>
                <w:sz w:val="28"/>
                <w:szCs w:val="28"/>
              </w:rPr>
              <w:t>1 год обучения – 1</w:t>
            </w:r>
            <w:r w:rsidR="003244D1">
              <w:rPr>
                <w:rFonts w:ascii="Century" w:hAnsi="Century" w:cs="Times New Roman"/>
                <w:sz w:val="28"/>
                <w:szCs w:val="28"/>
              </w:rPr>
              <w:t>6</w:t>
            </w:r>
            <w:r w:rsidRPr="003244D1">
              <w:rPr>
                <w:rFonts w:ascii="Century" w:hAnsi="Century" w:cs="Times New Roman"/>
                <w:sz w:val="28"/>
                <w:szCs w:val="28"/>
              </w:rPr>
              <w:t xml:space="preserve"> чел.</w:t>
            </w:r>
          </w:p>
          <w:p w14:paraId="3076D3B5" w14:textId="0D522324" w:rsidR="00AE7003" w:rsidRPr="003244D1" w:rsidRDefault="00AE7003" w:rsidP="00AE700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3244D1">
              <w:rPr>
                <w:rFonts w:ascii="Century" w:hAnsi="Century" w:cs="Times New Roman"/>
                <w:sz w:val="28"/>
                <w:szCs w:val="28"/>
              </w:rPr>
              <w:t>2 год обучения – 18 чел.</w:t>
            </w:r>
          </w:p>
          <w:p w14:paraId="0E420787" w14:textId="07FDB8AC" w:rsidR="00AE7003" w:rsidRPr="00AE7003" w:rsidRDefault="00AE7003" w:rsidP="00AE7003">
            <w:pPr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3244D1">
              <w:rPr>
                <w:rFonts w:ascii="Century" w:hAnsi="Century" w:cs="Times New Roman"/>
                <w:sz w:val="28"/>
                <w:szCs w:val="28"/>
              </w:rPr>
              <w:t>1 класс – 10 чел.</w:t>
            </w:r>
            <w:r w:rsidRPr="00AE7003">
              <w:rPr>
                <w:rFonts w:ascii="Century" w:hAnsi="Century" w:cs="Times New Roman"/>
                <w:sz w:val="32"/>
                <w:szCs w:val="32"/>
              </w:rPr>
              <w:t xml:space="preserve"> </w:t>
            </w:r>
          </w:p>
        </w:tc>
      </w:tr>
      <w:tr w:rsidR="00182490" w:rsidRPr="00AE7003" w14:paraId="76AAEA82" w14:textId="77777777" w:rsidTr="00AE7003">
        <w:tc>
          <w:tcPr>
            <w:tcW w:w="10065" w:type="dxa"/>
            <w:gridSpan w:val="4"/>
          </w:tcPr>
          <w:p w14:paraId="2B4E51F5" w14:textId="219193C2" w:rsidR="00182490" w:rsidRPr="00AE7003" w:rsidRDefault="00182490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С нарушениями зрения </w:t>
            </w:r>
            <w:r w:rsidR="003244D1">
              <w:rPr>
                <w:rFonts w:ascii="Century" w:hAnsi="Century" w:cs="Times New Roman"/>
                <w:color w:val="FF0000"/>
                <w:sz w:val="32"/>
                <w:szCs w:val="32"/>
              </w:rPr>
              <w:t>–</w:t>
            </w:r>
            <w:r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 6</w:t>
            </w:r>
            <w:r w:rsidR="003244D1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 </w:t>
            </w:r>
          </w:p>
        </w:tc>
      </w:tr>
      <w:tr w:rsidR="00AE7003" w:rsidRPr="00AE7003" w14:paraId="486A2DCD" w14:textId="77777777" w:rsidTr="00AE7003">
        <w:tc>
          <w:tcPr>
            <w:tcW w:w="1106" w:type="dxa"/>
          </w:tcPr>
          <w:p w14:paraId="13A355B2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7C1B578A" w14:textId="71A0752A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4.3</w:t>
            </w:r>
          </w:p>
        </w:tc>
        <w:tc>
          <w:tcPr>
            <w:tcW w:w="4111" w:type="dxa"/>
          </w:tcPr>
          <w:p w14:paraId="006BF387" w14:textId="476955C3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6</w:t>
            </w:r>
          </w:p>
        </w:tc>
      </w:tr>
      <w:tr w:rsidR="00182490" w:rsidRPr="00AE7003" w14:paraId="7F546CDA" w14:textId="77777777" w:rsidTr="00AE7003">
        <w:tc>
          <w:tcPr>
            <w:tcW w:w="10065" w:type="dxa"/>
            <w:gridSpan w:val="4"/>
          </w:tcPr>
          <w:p w14:paraId="4FF4D9CD" w14:textId="68DE356B" w:rsidR="00182490" w:rsidRPr="00AE7003" w:rsidRDefault="00182490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С нарушениями слуха </w:t>
            </w:r>
            <w:r w:rsidR="003244D1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- </w:t>
            </w:r>
            <w:r w:rsidR="007C1EC0"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>2</w:t>
            </w:r>
            <w:r w:rsidR="00AE7003"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>8</w:t>
            </w:r>
            <w:r w:rsidR="007C1EC0" w:rsidRPr="00AE7003">
              <w:rPr>
                <w:rFonts w:ascii="Century" w:hAnsi="Century" w:cs="Times New Roman"/>
                <w:color w:val="FF0000"/>
                <w:sz w:val="32"/>
                <w:szCs w:val="32"/>
              </w:rPr>
              <w:t xml:space="preserve"> </w:t>
            </w:r>
          </w:p>
        </w:tc>
      </w:tr>
      <w:tr w:rsidR="00AE7003" w:rsidRPr="00AE7003" w14:paraId="44F3C32D" w14:textId="77777777" w:rsidTr="00AE7003">
        <w:tc>
          <w:tcPr>
            <w:tcW w:w="1106" w:type="dxa"/>
          </w:tcPr>
          <w:p w14:paraId="15FF1BE5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76DDD2B1" w14:textId="05E1B94F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.2</w:t>
            </w:r>
          </w:p>
        </w:tc>
        <w:tc>
          <w:tcPr>
            <w:tcW w:w="4111" w:type="dxa"/>
          </w:tcPr>
          <w:p w14:paraId="19469CA2" w14:textId="18185A76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0</w:t>
            </w:r>
          </w:p>
        </w:tc>
      </w:tr>
      <w:tr w:rsidR="00AE7003" w:rsidRPr="00AE7003" w14:paraId="27F619BE" w14:textId="7BD151AA" w:rsidTr="00AE7003">
        <w:tc>
          <w:tcPr>
            <w:tcW w:w="1106" w:type="dxa"/>
          </w:tcPr>
          <w:p w14:paraId="543A097F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518B27F3" w14:textId="59083200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2.2</w:t>
            </w:r>
          </w:p>
        </w:tc>
        <w:tc>
          <w:tcPr>
            <w:tcW w:w="4111" w:type="dxa"/>
          </w:tcPr>
          <w:p w14:paraId="2836D847" w14:textId="3DAD3223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5</w:t>
            </w:r>
          </w:p>
        </w:tc>
      </w:tr>
      <w:tr w:rsidR="00AE7003" w:rsidRPr="00AE7003" w14:paraId="10B0E491" w14:textId="5B13D676" w:rsidTr="00AE7003">
        <w:tc>
          <w:tcPr>
            <w:tcW w:w="1106" w:type="dxa"/>
          </w:tcPr>
          <w:p w14:paraId="4F990CA0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3D86385B" w14:textId="4D892418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.3</w:t>
            </w:r>
          </w:p>
        </w:tc>
        <w:tc>
          <w:tcPr>
            <w:tcW w:w="4111" w:type="dxa"/>
          </w:tcPr>
          <w:p w14:paraId="23174F53" w14:textId="1DDE4802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</w:t>
            </w:r>
          </w:p>
        </w:tc>
      </w:tr>
      <w:tr w:rsidR="00AE7003" w:rsidRPr="00AE7003" w14:paraId="23C5B4E6" w14:textId="504AF08D" w:rsidTr="00AE7003">
        <w:trPr>
          <w:trHeight w:val="595"/>
        </w:trPr>
        <w:tc>
          <w:tcPr>
            <w:tcW w:w="1106" w:type="dxa"/>
          </w:tcPr>
          <w:p w14:paraId="4D505889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1E6166F3" w14:textId="3D9B5520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.4</w:t>
            </w:r>
          </w:p>
        </w:tc>
        <w:tc>
          <w:tcPr>
            <w:tcW w:w="4111" w:type="dxa"/>
          </w:tcPr>
          <w:p w14:paraId="65FB4369" w14:textId="15CC9467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2</w:t>
            </w:r>
          </w:p>
        </w:tc>
      </w:tr>
      <w:tr w:rsidR="00182490" w:rsidRPr="00AE7003" w14:paraId="1104B9D8" w14:textId="73560C73" w:rsidTr="00AE7003">
        <w:trPr>
          <w:trHeight w:val="538"/>
        </w:trPr>
        <w:tc>
          <w:tcPr>
            <w:tcW w:w="10065" w:type="dxa"/>
            <w:gridSpan w:val="4"/>
            <w:shd w:val="clear" w:color="auto" w:fill="FFFF00"/>
          </w:tcPr>
          <w:p w14:paraId="47289AE7" w14:textId="28950FCA" w:rsidR="00182490" w:rsidRPr="00AE7003" w:rsidRDefault="00182490" w:rsidP="00AE7003">
            <w:pPr>
              <w:spacing w:line="360" w:lineRule="auto"/>
              <w:jc w:val="center"/>
              <w:rPr>
                <w:rFonts w:ascii="Century" w:hAnsi="Century" w:cs="Times New Roman"/>
                <w:b/>
                <w:bCs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b/>
                <w:bCs/>
                <w:color w:val="FF0000"/>
                <w:sz w:val="32"/>
                <w:szCs w:val="32"/>
              </w:rPr>
              <w:t>ООО</w:t>
            </w:r>
            <w:r w:rsidR="007C1EC0" w:rsidRPr="00AE7003">
              <w:rPr>
                <w:rFonts w:ascii="Century" w:hAnsi="Century" w:cs="Times New Roman"/>
                <w:b/>
                <w:bCs/>
                <w:color w:val="FF0000"/>
                <w:sz w:val="32"/>
                <w:szCs w:val="32"/>
              </w:rPr>
              <w:t xml:space="preserve"> -</w:t>
            </w:r>
            <w:r w:rsidR="00AE7003" w:rsidRPr="00AE7003">
              <w:rPr>
                <w:rFonts w:ascii="Century" w:hAnsi="Century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C1EC0" w:rsidRPr="00AE7003">
              <w:rPr>
                <w:rFonts w:ascii="Century" w:hAnsi="Century" w:cs="Times New Roman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AE7003" w:rsidRPr="00AE7003" w14:paraId="476F0ACD" w14:textId="7BCB64F5" w:rsidTr="00C5491A">
        <w:tc>
          <w:tcPr>
            <w:tcW w:w="1106" w:type="dxa"/>
          </w:tcPr>
          <w:p w14:paraId="705DDB27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5BAD639F" w14:textId="2F5A98B5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.2</w:t>
            </w:r>
          </w:p>
        </w:tc>
        <w:tc>
          <w:tcPr>
            <w:tcW w:w="4111" w:type="dxa"/>
          </w:tcPr>
          <w:p w14:paraId="44ED116D" w14:textId="29C40D60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6</w:t>
            </w:r>
          </w:p>
        </w:tc>
      </w:tr>
      <w:tr w:rsidR="00AE7003" w:rsidRPr="00AE7003" w14:paraId="555FF9E0" w14:textId="77777777" w:rsidTr="003802B5">
        <w:tc>
          <w:tcPr>
            <w:tcW w:w="1106" w:type="dxa"/>
          </w:tcPr>
          <w:p w14:paraId="152ACE47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2638465F" w14:textId="0E859913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2.2.2</w:t>
            </w:r>
          </w:p>
        </w:tc>
        <w:tc>
          <w:tcPr>
            <w:tcW w:w="4111" w:type="dxa"/>
          </w:tcPr>
          <w:p w14:paraId="3EFB9A6C" w14:textId="0E7095A7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2</w:t>
            </w:r>
          </w:p>
        </w:tc>
      </w:tr>
      <w:tr w:rsidR="00AE7003" w:rsidRPr="00AE7003" w14:paraId="70636D58" w14:textId="77777777" w:rsidTr="00AE7003">
        <w:tc>
          <w:tcPr>
            <w:tcW w:w="1106" w:type="dxa"/>
          </w:tcPr>
          <w:p w14:paraId="571F2B17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61C4FAA1" w14:textId="78AD8E2A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АООП УО сл/сл вариант 1</w:t>
            </w:r>
          </w:p>
        </w:tc>
        <w:tc>
          <w:tcPr>
            <w:tcW w:w="4111" w:type="dxa"/>
          </w:tcPr>
          <w:p w14:paraId="2C0C569C" w14:textId="07203D31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5</w:t>
            </w:r>
          </w:p>
        </w:tc>
      </w:tr>
      <w:tr w:rsidR="00AE7003" w:rsidRPr="00AE7003" w14:paraId="48B31706" w14:textId="77777777" w:rsidTr="00AE7003">
        <w:tc>
          <w:tcPr>
            <w:tcW w:w="1106" w:type="dxa"/>
          </w:tcPr>
          <w:p w14:paraId="01C4196E" w14:textId="77777777" w:rsidR="00AE7003" w:rsidRPr="00AE7003" w:rsidRDefault="00AE7003" w:rsidP="00AE70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2"/>
          </w:tcPr>
          <w:p w14:paraId="5B103D64" w14:textId="2E1C2F61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АООП УО сл/сл вариант 2</w:t>
            </w:r>
          </w:p>
        </w:tc>
        <w:tc>
          <w:tcPr>
            <w:tcW w:w="4111" w:type="dxa"/>
          </w:tcPr>
          <w:p w14:paraId="19D62E18" w14:textId="11A1D2AB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4</w:t>
            </w:r>
          </w:p>
        </w:tc>
      </w:tr>
    </w:tbl>
    <w:p w14:paraId="7CC576FE" w14:textId="639F3641" w:rsidR="006A3C97" w:rsidRPr="00AE7003" w:rsidRDefault="006A3C97" w:rsidP="003244D1">
      <w:pPr>
        <w:spacing w:line="276" w:lineRule="auto"/>
        <w:rPr>
          <w:rFonts w:ascii="Century" w:hAnsi="Century"/>
          <w:sz w:val="32"/>
          <w:szCs w:val="32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135"/>
        <w:gridCol w:w="4819"/>
        <w:gridCol w:w="4111"/>
      </w:tblGrid>
      <w:tr w:rsidR="00AE7003" w:rsidRPr="00AE7003" w14:paraId="727E245C" w14:textId="77777777" w:rsidTr="00AE7003">
        <w:tc>
          <w:tcPr>
            <w:tcW w:w="10065" w:type="dxa"/>
            <w:gridSpan w:val="3"/>
            <w:shd w:val="clear" w:color="auto" w:fill="FFFF00"/>
          </w:tcPr>
          <w:p w14:paraId="791203B2" w14:textId="2EF9A09C" w:rsidR="00AE7003" w:rsidRPr="003244D1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</w:rPr>
            </w:pPr>
            <w:r w:rsidRPr="003244D1"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  <w:t>И</w:t>
            </w:r>
            <w:r w:rsidR="003244D1" w:rsidRPr="003244D1"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  <w:t>З НИХ</w:t>
            </w:r>
            <w:r w:rsidRPr="003244D1">
              <w:rPr>
                <w:rFonts w:ascii="Century" w:hAnsi="Century" w:cs="Times New Roman"/>
                <w:b/>
                <w:bCs/>
                <w:color w:val="FF0000"/>
                <w:sz w:val="28"/>
                <w:szCs w:val="28"/>
              </w:rPr>
              <w:t>:</w:t>
            </w:r>
          </w:p>
        </w:tc>
      </w:tr>
      <w:tr w:rsidR="00AE7003" w:rsidRPr="00AE7003" w14:paraId="437888CA" w14:textId="77777777" w:rsidTr="00AE7003">
        <w:tc>
          <w:tcPr>
            <w:tcW w:w="1135" w:type="dxa"/>
          </w:tcPr>
          <w:p w14:paraId="0D6CE0B8" w14:textId="05BD263D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14:paraId="24F5AB57" w14:textId="78D8E966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К/И</w:t>
            </w:r>
          </w:p>
        </w:tc>
        <w:tc>
          <w:tcPr>
            <w:tcW w:w="4111" w:type="dxa"/>
          </w:tcPr>
          <w:p w14:paraId="7FBB00CB" w14:textId="347EDF6C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9</w:t>
            </w:r>
          </w:p>
        </w:tc>
      </w:tr>
      <w:tr w:rsidR="00AE7003" w:rsidRPr="00AE7003" w14:paraId="1D654321" w14:textId="77777777" w:rsidTr="00AE7003">
        <w:tc>
          <w:tcPr>
            <w:tcW w:w="1135" w:type="dxa"/>
          </w:tcPr>
          <w:p w14:paraId="15222AC0" w14:textId="44709AD9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14:paraId="5ACEBB00" w14:textId="024E0555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Дети - инвалиды</w:t>
            </w:r>
          </w:p>
        </w:tc>
        <w:tc>
          <w:tcPr>
            <w:tcW w:w="4111" w:type="dxa"/>
          </w:tcPr>
          <w:p w14:paraId="47E8D221" w14:textId="062F5238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105</w:t>
            </w:r>
          </w:p>
        </w:tc>
      </w:tr>
      <w:tr w:rsidR="00AE7003" w:rsidRPr="00AE7003" w14:paraId="694AC2C4" w14:textId="77777777" w:rsidTr="00AE7003">
        <w:tc>
          <w:tcPr>
            <w:tcW w:w="1135" w:type="dxa"/>
          </w:tcPr>
          <w:p w14:paraId="4C1AC282" w14:textId="2EF14283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14:paraId="39A4CA92" w14:textId="6071D4A2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Дети с ОВЗ</w:t>
            </w:r>
          </w:p>
        </w:tc>
        <w:tc>
          <w:tcPr>
            <w:tcW w:w="4111" w:type="dxa"/>
          </w:tcPr>
          <w:p w14:paraId="01FC189C" w14:textId="09F734B8" w:rsidR="00AE7003" w:rsidRPr="00AE7003" w:rsidRDefault="00AE7003" w:rsidP="00AE7003">
            <w:pPr>
              <w:spacing w:line="360" w:lineRule="auto"/>
              <w:jc w:val="center"/>
              <w:rPr>
                <w:rFonts w:ascii="Century" w:hAnsi="Century"/>
                <w:sz w:val="32"/>
                <w:szCs w:val="32"/>
              </w:rPr>
            </w:pPr>
            <w:r w:rsidRPr="00AE7003">
              <w:rPr>
                <w:rFonts w:ascii="Century" w:hAnsi="Century" w:cs="Times New Roman"/>
                <w:sz w:val="32"/>
                <w:szCs w:val="32"/>
              </w:rPr>
              <w:t>5</w:t>
            </w:r>
          </w:p>
        </w:tc>
      </w:tr>
    </w:tbl>
    <w:p w14:paraId="6DF1396C" w14:textId="77777777" w:rsidR="00AE7003" w:rsidRPr="003244D1" w:rsidRDefault="00AE7003" w:rsidP="003244D1">
      <w:pPr>
        <w:spacing w:line="360" w:lineRule="auto"/>
        <w:rPr>
          <w:rFonts w:ascii="Century" w:hAnsi="Century"/>
          <w:sz w:val="20"/>
          <w:szCs w:val="20"/>
        </w:rPr>
      </w:pPr>
    </w:p>
    <w:sectPr w:rsidR="00AE7003" w:rsidRPr="003244D1" w:rsidSect="003244D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4410E"/>
    <w:multiLevelType w:val="hybridMultilevel"/>
    <w:tmpl w:val="D91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7"/>
    <w:rsid w:val="0002056C"/>
    <w:rsid w:val="00144A15"/>
    <w:rsid w:val="00182490"/>
    <w:rsid w:val="001C4547"/>
    <w:rsid w:val="00291A60"/>
    <w:rsid w:val="003244D1"/>
    <w:rsid w:val="003E5CBD"/>
    <w:rsid w:val="003F4EB0"/>
    <w:rsid w:val="0047159A"/>
    <w:rsid w:val="004B36F5"/>
    <w:rsid w:val="00695769"/>
    <w:rsid w:val="006A3C97"/>
    <w:rsid w:val="0077591A"/>
    <w:rsid w:val="007C1EC0"/>
    <w:rsid w:val="008E5E25"/>
    <w:rsid w:val="00910E72"/>
    <w:rsid w:val="00975398"/>
    <w:rsid w:val="00AB262E"/>
    <w:rsid w:val="00AB5287"/>
    <w:rsid w:val="00AE7003"/>
    <w:rsid w:val="00BE6D11"/>
    <w:rsid w:val="00C61B1D"/>
    <w:rsid w:val="00D42965"/>
    <w:rsid w:val="00E17083"/>
    <w:rsid w:val="00EB06B8"/>
    <w:rsid w:val="00EB06BE"/>
    <w:rsid w:val="00F9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E1A3"/>
  <w15:chartTrackingRefBased/>
  <w15:docId w15:val="{62B39563-9068-463B-838C-40559F15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604F-2055-420A-9211-15A0906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9-08T08:13:00Z</cp:lastPrinted>
  <dcterms:created xsi:type="dcterms:W3CDTF">2025-06-23T11:00:00Z</dcterms:created>
  <dcterms:modified xsi:type="dcterms:W3CDTF">2025-10-23T12:53:00Z</dcterms:modified>
</cp:coreProperties>
</file>